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D688D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14:paraId="71A0AAC8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data, miejscowość)</w:t>
      </w:r>
    </w:p>
    <w:p w14:paraId="3BC4B864" w14:textId="77777777"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4E296F1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3C56163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4635D188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19B41B9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2D93006B" w14:textId="77777777"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7B83C1D0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14:paraId="08AF4A91" w14:textId="77777777"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14:paraId="47CC55D9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05063004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14:paraId="596CB62F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3A9613C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2A815F95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14:paraId="403CAA00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14:paraId="725297CA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            .…………….</w:t>
      </w:r>
    </w:p>
    <w:p w14:paraId="65961FC2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ryb studiów)</w:t>
      </w:r>
      <w:r w:rsidRPr="00587E15">
        <w:rPr>
          <w:rFonts w:ascii="Arial" w:hAnsi="Arial" w:cs="Arial"/>
          <w:sz w:val="14"/>
          <w:szCs w:val="14"/>
        </w:rPr>
        <w:tab/>
        <w:t xml:space="preserve">         (nr albumu)</w:t>
      </w:r>
    </w:p>
    <w:p w14:paraId="4B4D4D96" w14:textId="77777777" w:rsidR="008524FA" w:rsidRDefault="00F52A13" w:rsidP="00816496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14:paraId="6FA653D9" w14:textId="77777777" w:rsidR="008524FA" w:rsidRDefault="008524FA" w:rsidP="00816496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AEB9C4C" w14:textId="08AFA7D5" w:rsidR="00EA1D80" w:rsidRPr="00EA2D96" w:rsidRDefault="009B03D7" w:rsidP="009B03D7">
      <w:pPr>
        <w:spacing w:after="0" w:line="276" w:lineRule="auto"/>
        <w:ind w:left="3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A1D80" w:rsidRPr="00EA2D96">
        <w:rPr>
          <w:rFonts w:ascii="Times New Roman" w:hAnsi="Times New Roman"/>
          <w:b/>
          <w:bCs/>
          <w:sz w:val="28"/>
          <w:szCs w:val="28"/>
        </w:rPr>
        <w:t xml:space="preserve">Prodziekan ds. Studenckich </w:t>
      </w:r>
      <w:r w:rsidRPr="00EA2D96">
        <w:rPr>
          <w:rFonts w:ascii="Times New Roman" w:hAnsi="Times New Roman"/>
          <w:b/>
          <w:bCs/>
          <w:sz w:val="28"/>
          <w:szCs w:val="28"/>
        </w:rPr>
        <w:t>WPiA UWM</w:t>
      </w:r>
    </w:p>
    <w:p w14:paraId="1BD8022D" w14:textId="4D7EFAF4" w:rsidR="003E1E7B" w:rsidRPr="00EA2D96" w:rsidRDefault="009B03D7" w:rsidP="009B03D7">
      <w:pPr>
        <w:spacing w:after="0" w:line="276" w:lineRule="auto"/>
        <w:ind w:left="3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471BD" w:rsidRPr="00EA2D96">
        <w:rPr>
          <w:rFonts w:ascii="Times New Roman" w:hAnsi="Times New Roman"/>
          <w:b/>
          <w:bCs/>
          <w:sz w:val="28"/>
          <w:szCs w:val="28"/>
        </w:rPr>
        <w:t>Dr hab. Piotr Chlebowicz</w:t>
      </w:r>
      <w:r w:rsidR="00EA2D96" w:rsidRPr="00EA2D96">
        <w:rPr>
          <w:rFonts w:ascii="Times New Roman" w:hAnsi="Times New Roman"/>
          <w:b/>
          <w:bCs/>
          <w:sz w:val="28"/>
          <w:szCs w:val="28"/>
        </w:rPr>
        <w:t>, prof. UWM</w:t>
      </w:r>
    </w:p>
    <w:p w14:paraId="48D847C5" w14:textId="77777777" w:rsidR="003E1E7B" w:rsidRDefault="003E1E7B" w:rsidP="00C471BD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="00816496">
        <w:rPr>
          <w:rFonts w:ascii="Arial" w:hAnsi="Arial" w:cs="Arial"/>
          <w:sz w:val="14"/>
          <w:szCs w:val="14"/>
        </w:rPr>
        <w:t xml:space="preserve">            </w:t>
      </w:r>
    </w:p>
    <w:p w14:paraId="2C463F16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1DEF05C3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75BCCA5A" w14:textId="77777777" w:rsidR="00816496" w:rsidRPr="00587E15" w:rsidRDefault="00816496" w:rsidP="003E1E7B">
      <w:pPr>
        <w:spacing w:after="0"/>
        <w:jc w:val="center"/>
        <w:rPr>
          <w:rFonts w:ascii="Arial" w:hAnsi="Arial" w:cs="Arial"/>
        </w:rPr>
      </w:pPr>
    </w:p>
    <w:p w14:paraId="66ABC798" w14:textId="77777777" w:rsidR="002A78F1" w:rsidRDefault="00396C28" w:rsidP="00C826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odanie</w:t>
      </w:r>
      <w:r w:rsidR="002A78F1" w:rsidRPr="002A78F1">
        <w:rPr>
          <w:rFonts w:ascii="Arial" w:hAnsi="Arial" w:cs="Arial"/>
          <w:b/>
          <w:sz w:val="24"/>
          <w:szCs w:val="24"/>
        </w:rPr>
        <w:t xml:space="preserve"> o wyrażenie zgody na przesunięcie terminu złożenia </w:t>
      </w:r>
    </w:p>
    <w:p w14:paraId="6714F772" w14:textId="77777777" w:rsidR="00C82636" w:rsidRPr="002A78F1" w:rsidRDefault="002A78F1" w:rsidP="00C826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racy dyplomowej</w:t>
      </w:r>
      <w:r w:rsidR="00AA4FC7" w:rsidRPr="002A78F1">
        <w:rPr>
          <w:rFonts w:ascii="Arial" w:hAnsi="Arial" w:cs="Arial"/>
          <w:b/>
          <w:sz w:val="24"/>
          <w:szCs w:val="24"/>
        </w:rPr>
        <w:t xml:space="preserve"> </w:t>
      </w:r>
    </w:p>
    <w:p w14:paraId="2A65B977" w14:textId="77777777" w:rsidR="00816496" w:rsidRPr="00B6605C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88D709" w14:textId="77777777" w:rsidR="00816496" w:rsidRPr="00587E15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AE2EB6" w14:textId="7D9A60A3" w:rsidR="004637C6" w:rsidRDefault="009025D6" w:rsidP="00AA4FC7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</w:rPr>
        <w:tab/>
      </w:r>
      <w:r w:rsidR="00C82636" w:rsidRPr="002A78F1">
        <w:rPr>
          <w:rFonts w:ascii="Arial" w:hAnsi="Arial" w:cs="Arial"/>
        </w:rPr>
        <w:t>Zwracam</w:t>
      </w:r>
      <w:r w:rsidR="00C82636" w:rsidRPr="00587E15">
        <w:rPr>
          <w:rFonts w:ascii="Arial" w:hAnsi="Arial" w:cs="Arial"/>
        </w:rPr>
        <w:t xml:space="preserve"> się z </w:t>
      </w:r>
      <w:r w:rsidRPr="00587E15">
        <w:rPr>
          <w:rFonts w:ascii="Arial" w:hAnsi="Arial" w:cs="Arial"/>
        </w:rPr>
        <w:t xml:space="preserve">uprzejmą </w:t>
      </w:r>
      <w:r w:rsidR="00C82636" w:rsidRPr="00587E15">
        <w:rPr>
          <w:rFonts w:ascii="Arial" w:hAnsi="Arial" w:cs="Arial"/>
        </w:rPr>
        <w:t xml:space="preserve">prośbą o wyrażenie zgody na </w:t>
      </w:r>
      <w:r w:rsidR="00AA4FC7">
        <w:rPr>
          <w:rFonts w:ascii="Arial" w:hAnsi="Arial" w:cs="Arial"/>
        </w:rPr>
        <w:t>przesunięcie terminu złożenia pracy dyplomowej</w:t>
      </w:r>
      <w:r w:rsidR="00816496">
        <w:rPr>
          <w:rFonts w:ascii="Arial" w:hAnsi="Arial" w:cs="Arial"/>
        </w:rPr>
        <w:t xml:space="preserve"> </w:t>
      </w:r>
      <w:r w:rsidR="00AA4FC7">
        <w:rPr>
          <w:rFonts w:ascii="Arial" w:hAnsi="Arial" w:cs="Arial"/>
        </w:rPr>
        <w:t>do 30 września 20….</w:t>
      </w:r>
      <w:r w:rsidR="00EA1D80">
        <w:rPr>
          <w:rFonts w:ascii="Arial" w:hAnsi="Arial" w:cs="Arial"/>
        </w:rPr>
        <w:br/>
      </w:r>
      <w:r w:rsidR="00816496">
        <w:rPr>
          <w:rFonts w:ascii="Arial" w:hAnsi="Arial" w:cs="Arial"/>
        </w:rPr>
        <w:t>na kierunku</w:t>
      </w:r>
      <w:r w:rsidR="00EA1D80">
        <w:rPr>
          <w:rFonts w:ascii="Arial" w:hAnsi="Arial" w:cs="Arial"/>
        </w:rPr>
        <w:t>……………………………………………………………..</w:t>
      </w:r>
      <w:r w:rsidR="00816496">
        <w:rPr>
          <w:rFonts w:ascii="Arial" w:hAnsi="Arial" w:cs="Arial"/>
        </w:rPr>
        <w:t xml:space="preserve"> stacjonarne</w:t>
      </w:r>
      <w:r w:rsidR="00EA1D80">
        <w:rPr>
          <w:rFonts w:ascii="Arial" w:hAnsi="Arial" w:cs="Arial"/>
        </w:rPr>
        <w:t>/niestacjonarne</w:t>
      </w:r>
      <w:r w:rsidR="00EA1D80">
        <w:rPr>
          <w:rFonts w:ascii="Arial" w:hAnsi="Arial" w:cs="Arial"/>
          <w:vertAlign w:val="superscript"/>
        </w:rPr>
        <w:t>*</w:t>
      </w:r>
      <w:r w:rsidR="00816496">
        <w:rPr>
          <w:rFonts w:ascii="Arial" w:hAnsi="Arial" w:cs="Arial"/>
        </w:rPr>
        <w:t xml:space="preserve"> w roku akademickim 20</w:t>
      </w:r>
      <w:r w:rsidR="00EA1D80">
        <w:rPr>
          <w:rFonts w:ascii="Arial" w:hAnsi="Arial" w:cs="Arial"/>
        </w:rPr>
        <w:t>…..</w:t>
      </w:r>
      <w:r w:rsidR="00816496">
        <w:rPr>
          <w:rFonts w:ascii="Arial" w:hAnsi="Arial" w:cs="Arial"/>
        </w:rPr>
        <w:t>/20</w:t>
      </w:r>
      <w:r w:rsidR="00EA1D80">
        <w:rPr>
          <w:rFonts w:ascii="Arial" w:hAnsi="Arial" w:cs="Arial"/>
        </w:rPr>
        <w:t>……</w:t>
      </w:r>
      <w:r w:rsidR="00AA4FC7">
        <w:rPr>
          <w:rFonts w:ascii="Arial" w:hAnsi="Arial" w:cs="Arial"/>
        </w:rPr>
        <w:t xml:space="preserve"> </w:t>
      </w:r>
    </w:p>
    <w:p w14:paraId="1442F009" w14:textId="77777777" w:rsidR="00AA4FC7" w:rsidRDefault="00AA4FC7" w:rsidP="00AA4FC7">
      <w:pPr>
        <w:spacing w:after="0"/>
        <w:rPr>
          <w:rFonts w:ascii="Arial" w:hAnsi="Arial" w:cs="Arial"/>
        </w:rPr>
      </w:pPr>
    </w:p>
    <w:p w14:paraId="66FF3CBE" w14:textId="77777777" w:rsidR="00AA4FC7" w:rsidRPr="00587E15" w:rsidRDefault="00AA4FC7" w:rsidP="00AA4F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ośbę swą motywuję tym,………………………………………………………………….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CA3D0E" w14:textId="77777777" w:rsidR="009025D6" w:rsidRPr="00587E15" w:rsidRDefault="009025D6" w:rsidP="00AA4FC7">
      <w:pPr>
        <w:spacing w:after="0" w:line="360" w:lineRule="auto"/>
        <w:rPr>
          <w:rFonts w:ascii="Arial" w:hAnsi="Arial" w:cs="Arial"/>
        </w:rPr>
      </w:pPr>
    </w:p>
    <w:p w14:paraId="319541D7" w14:textId="77777777" w:rsidR="009025D6" w:rsidRDefault="009025D6" w:rsidP="009025D6">
      <w:pPr>
        <w:spacing w:after="0" w:line="360" w:lineRule="auto"/>
        <w:rPr>
          <w:rFonts w:ascii="Arial" w:hAnsi="Arial" w:cs="Arial"/>
        </w:rPr>
      </w:pPr>
      <w:r w:rsidRPr="00587E15">
        <w:rPr>
          <w:rFonts w:ascii="Arial" w:hAnsi="Arial" w:cs="Arial"/>
        </w:rPr>
        <w:tab/>
        <w:t>Proszę o pozytywne rozpatrzenie mojej prośby.</w:t>
      </w:r>
    </w:p>
    <w:p w14:paraId="460BA355" w14:textId="77777777" w:rsidR="008524FA" w:rsidRDefault="008524FA" w:rsidP="009025D6">
      <w:pPr>
        <w:spacing w:after="0" w:line="360" w:lineRule="auto"/>
        <w:rPr>
          <w:rFonts w:ascii="Arial" w:hAnsi="Arial" w:cs="Arial"/>
        </w:rPr>
      </w:pPr>
    </w:p>
    <w:p w14:paraId="4785BFA2" w14:textId="77777777" w:rsidR="008524FA" w:rsidRPr="00587E15" w:rsidRDefault="008524FA" w:rsidP="009025D6">
      <w:pPr>
        <w:spacing w:after="0" w:line="360" w:lineRule="auto"/>
        <w:rPr>
          <w:rFonts w:ascii="Arial" w:hAnsi="Arial" w:cs="Arial"/>
        </w:rPr>
      </w:pPr>
    </w:p>
    <w:p w14:paraId="711575D4" w14:textId="77777777" w:rsidR="009025D6" w:rsidRPr="00587E15" w:rsidRDefault="009025D6" w:rsidP="009025D6">
      <w:pPr>
        <w:ind w:left="5664" w:firstLine="708"/>
        <w:jc w:val="both"/>
      </w:pPr>
      <w:r w:rsidRPr="00587E15">
        <w:t xml:space="preserve">Z poważaniem </w:t>
      </w:r>
    </w:p>
    <w:p w14:paraId="5F5626E5" w14:textId="77777777" w:rsidR="009025D6" w:rsidRPr="00587E15" w:rsidRDefault="009025D6" w:rsidP="009025D6">
      <w:pPr>
        <w:spacing w:after="0"/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t>……………………………………………..</w:t>
      </w:r>
    </w:p>
    <w:p w14:paraId="071F1A27" w14:textId="77777777" w:rsidR="009025D6" w:rsidRPr="00587E15" w:rsidRDefault="009025D6" w:rsidP="009025D6">
      <w:pPr>
        <w:spacing w:after="0"/>
        <w:rPr>
          <w:sz w:val="14"/>
          <w:szCs w:val="14"/>
        </w:rPr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  <w:t xml:space="preserve">               (własnoręczny podpis studenta)</w:t>
      </w:r>
    </w:p>
    <w:p w14:paraId="4F3B006A" w14:textId="77777777" w:rsidR="008057FA" w:rsidRDefault="008057FA"/>
    <w:p w14:paraId="258BCFD5" w14:textId="77777777" w:rsidR="00EA1D80" w:rsidRDefault="00EA1D80"/>
    <w:p w14:paraId="7FB0D260" w14:textId="77777777" w:rsidR="00EA1D80" w:rsidRPr="00587E15" w:rsidRDefault="00EA1D80">
      <w:r>
        <w:t>*niepotrzebne skreślić</w:t>
      </w:r>
    </w:p>
    <w:p w14:paraId="3D83AF53" w14:textId="77777777" w:rsidR="008057FA" w:rsidRPr="00587E15" w:rsidRDefault="008057FA"/>
    <w:p w14:paraId="7FE9E621" w14:textId="77777777" w:rsidR="008057FA" w:rsidRPr="00587E15" w:rsidRDefault="008057FA"/>
    <w:p w14:paraId="4B2E7E2B" w14:textId="77777777" w:rsidR="00AB016F" w:rsidRPr="00587E15" w:rsidRDefault="007B3692" w:rsidP="00AB016F">
      <w:pPr>
        <w:spacing w:after="0"/>
        <w:rPr>
          <w:sz w:val="14"/>
          <w:szCs w:val="14"/>
        </w:rPr>
      </w:pP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</w:p>
    <w:sectPr w:rsidR="00AB016F" w:rsidRPr="00587E15" w:rsidSect="00C70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13385">
    <w:abstractNumId w:val="0"/>
  </w:num>
  <w:num w:numId="2" w16cid:durableId="335034953">
    <w:abstractNumId w:val="2"/>
  </w:num>
  <w:num w:numId="3" w16cid:durableId="938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6F"/>
    <w:rsid w:val="00073CF5"/>
    <w:rsid w:val="000F0F4B"/>
    <w:rsid w:val="0012007A"/>
    <w:rsid w:val="00151A0D"/>
    <w:rsid w:val="001950E4"/>
    <w:rsid w:val="00206D13"/>
    <w:rsid w:val="00250768"/>
    <w:rsid w:val="002A78F1"/>
    <w:rsid w:val="00330EB6"/>
    <w:rsid w:val="003834D0"/>
    <w:rsid w:val="00396C28"/>
    <w:rsid w:val="003B6279"/>
    <w:rsid w:val="003C4969"/>
    <w:rsid w:val="003E1E7B"/>
    <w:rsid w:val="004637C6"/>
    <w:rsid w:val="004803F6"/>
    <w:rsid w:val="00491EDE"/>
    <w:rsid w:val="004973FD"/>
    <w:rsid w:val="00537368"/>
    <w:rsid w:val="00587E15"/>
    <w:rsid w:val="00592EA4"/>
    <w:rsid w:val="00595205"/>
    <w:rsid w:val="007B3692"/>
    <w:rsid w:val="008057FA"/>
    <w:rsid w:val="00816496"/>
    <w:rsid w:val="008524FA"/>
    <w:rsid w:val="008E7EC4"/>
    <w:rsid w:val="009025D6"/>
    <w:rsid w:val="009B03D7"/>
    <w:rsid w:val="009B26FA"/>
    <w:rsid w:val="009D3CEC"/>
    <w:rsid w:val="009E547A"/>
    <w:rsid w:val="00A637E8"/>
    <w:rsid w:val="00AA4FC7"/>
    <w:rsid w:val="00AB016F"/>
    <w:rsid w:val="00AB1EE6"/>
    <w:rsid w:val="00B6605C"/>
    <w:rsid w:val="00B9674D"/>
    <w:rsid w:val="00C05989"/>
    <w:rsid w:val="00C471BD"/>
    <w:rsid w:val="00C56409"/>
    <w:rsid w:val="00C70619"/>
    <w:rsid w:val="00C82636"/>
    <w:rsid w:val="00C8333D"/>
    <w:rsid w:val="00CE4446"/>
    <w:rsid w:val="00E322CD"/>
    <w:rsid w:val="00E467E5"/>
    <w:rsid w:val="00EA1D80"/>
    <w:rsid w:val="00EA2D96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354D"/>
  <w15:docId w15:val="{BFE6EE83-F6F9-4F37-966F-E4252D52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9DD-6A01-416C-AB93-E7C5FD3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Agnieszka Przybylska</cp:lastModifiedBy>
  <cp:revision>2</cp:revision>
  <dcterms:created xsi:type="dcterms:W3CDTF">2024-04-04T10:26:00Z</dcterms:created>
  <dcterms:modified xsi:type="dcterms:W3CDTF">2024-04-04T10:26:00Z</dcterms:modified>
</cp:coreProperties>
</file>